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C5DA" w14:textId="1F6290F9" w:rsidR="00D339D4" w:rsidRPr="00844E46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9C4886" w:rsidRPr="00844E46">
        <w:rPr>
          <w:rFonts w:ascii="Arial" w:hAnsi="Arial" w:cs="Arial"/>
          <w:b/>
          <w:szCs w:val="28"/>
        </w:rPr>
        <w:t xml:space="preserve"> </w:t>
      </w:r>
      <w:r w:rsidR="00E64C18">
        <w:rPr>
          <w:rFonts w:ascii="Arial" w:hAnsi="Arial" w:cs="Arial"/>
          <w:b/>
          <w:szCs w:val="28"/>
        </w:rPr>
        <w:t>Compliance Engineer – Technical</w:t>
      </w:r>
    </w:p>
    <w:p w14:paraId="215FEEA0" w14:textId="77777777" w:rsidR="00D339D4" w:rsidRPr="00844E46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844E46" w14:paraId="008E2239" w14:textId="77777777" w:rsidTr="00AB1F58">
        <w:trPr>
          <w:jc w:val="center"/>
        </w:trPr>
        <w:tc>
          <w:tcPr>
            <w:tcW w:w="9175" w:type="dxa"/>
          </w:tcPr>
          <w:p w14:paraId="027868A2" w14:textId="77777777" w:rsidR="00A3223A" w:rsidRDefault="00A3223A" w:rsidP="00C73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A4CF5" w14:textId="61047138" w:rsidR="00C737B5" w:rsidRPr="00844E46" w:rsidRDefault="00E64C18" w:rsidP="00C73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liance Engineer – Technical - is directly responsible to the Compliance Manager for </w:t>
            </w:r>
            <w:r w:rsidR="00983225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>suring continued accreditation to the requisite Aviation Regulations, allowing successful delivery of Customer requirements while also providing a technical, regulatory and international standards focal point for all areas of Draken Europe.</w:t>
            </w:r>
          </w:p>
          <w:p w14:paraId="4EB80D4F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36B0A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39209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286"/>
        <w:gridCol w:w="2295"/>
        <w:gridCol w:w="2286"/>
      </w:tblGrid>
      <w:tr w:rsidR="007C2EFF" w:rsidRPr="00844E46" w14:paraId="37FEDD36" w14:textId="77777777" w:rsidTr="00AB1F58">
        <w:trPr>
          <w:jc w:val="center"/>
        </w:trPr>
        <w:tc>
          <w:tcPr>
            <w:tcW w:w="2358" w:type="dxa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342" w:type="dxa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352" w:type="dxa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343" w:type="dxa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7C2EFF" w:rsidRPr="00844E46" w14:paraId="0B4C27AE" w14:textId="77777777" w:rsidTr="00555C3B">
        <w:trPr>
          <w:jc w:val="center"/>
        </w:trPr>
        <w:tc>
          <w:tcPr>
            <w:tcW w:w="2358" w:type="dxa"/>
          </w:tcPr>
          <w:p w14:paraId="47793FA0" w14:textId="1927A236" w:rsidR="007C2EFF" w:rsidRPr="00844E46" w:rsidRDefault="00E64C18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Manager</w:t>
            </w:r>
          </w:p>
        </w:tc>
        <w:tc>
          <w:tcPr>
            <w:tcW w:w="2342" w:type="dxa"/>
          </w:tcPr>
          <w:p w14:paraId="118AC341" w14:textId="1B4F45A9" w:rsidR="00BE77FF" w:rsidRPr="00844E46" w:rsidRDefault="00E64C18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352" w:type="dxa"/>
          </w:tcPr>
          <w:p w14:paraId="13715E32" w14:textId="79FA4BD1" w:rsidR="00BE77FF" w:rsidRPr="00844E46" w:rsidRDefault="00E64C18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pplicable </w:t>
            </w:r>
          </w:p>
        </w:tc>
        <w:tc>
          <w:tcPr>
            <w:tcW w:w="2343" w:type="dxa"/>
          </w:tcPr>
          <w:p w14:paraId="7F3765DF" w14:textId="2BA14309" w:rsidR="00BE77FF" w:rsidRPr="00844E46" w:rsidRDefault="00E64C18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AB1F58">
        <w:trPr>
          <w:jc w:val="center"/>
        </w:trPr>
        <w:tc>
          <w:tcPr>
            <w:tcW w:w="9395" w:type="dxa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844E46" w14:paraId="6DB873CF" w14:textId="77777777" w:rsidTr="00D87148">
        <w:trPr>
          <w:jc w:val="center"/>
        </w:trPr>
        <w:tc>
          <w:tcPr>
            <w:tcW w:w="9395" w:type="dxa"/>
          </w:tcPr>
          <w:p w14:paraId="39523022" w14:textId="77777777" w:rsidR="00C737B5" w:rsidRPr="00844E46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210D547B" w14:textId="39310E43" w:rsidR="009C1A72" w:rsidRPr="000719D5" w:rsidRDefault="009C1A72" w:rsidP="000719D5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1E1E1E"/>
                <w:sz w:val="20"/>
                <w:szCs w:val="20"/>
              </w:rPr>
            </w:pPr>
            <w:r w:rsidRPr="000719D5">
              <w:rPr>
                <w:rFonts w:cs="Arial"/>
                <w:color w:val="1E1E1E"/>
                <w:sz w:val="20"/>
                <w:szCs w:val="20"/>
              </w:rPr>
              <w:t xml:space="preserve">Safety first. Operate at </w:t>
            </w:r>
            <w:r w:rsidR="00AB1F58" w:rsidRPr="000719D5">
              <w:rPr>
                <w:rFonts w:cs="Arial"/>
                <w:color w:val="1E1E1E"/>
                <w:sz w:val="20"/>
                <w:szCs w:val="20"/>
              </w:rPr>
              <w:t>Draken Europe</w:t>
            </w:r>
            <w:r w:rsidRPr="000719D5">
              <w:rPr>
                <w:rFonts w:cs="Arial"/>
                <w:color w:val="1E1E1E"/>
                <w:sz w:val="20"/>
                <w:szCs w:val="20"/>
              </w:rPr>
              <w:t xml:space="preserve"> in accordance with the SHE standards. Identify where the SHE </w:t>
            </w:r>
            <w:r w:rsidR="0075564E">
              <w:rPr>
                <w:rFonts w:cs="Arial"/>
                <w:color w:val="1E1E1E"/>
                <w:sz w:val="20"/>
                <w:szCs w:val="20"/>
              </w:rPr>
              <w:t>s</w:t>
            </w:r>
            <w:r w:rsidRPr="000719D5">
              <w:rPr>
                <w:rFonts w:cs="Arial"/>
                <w:color w:val="1E1E1E"/>
                <w:sz w:val="20"/>
                <w:szCs w:val="20"/>
              </w:rPr>
              <w:t>tandards are applicable to appointed operations/tasks and apply safe systems of work identified.</w:t>
            </w:r>
          </w:p>
          <w:p w14:paraId="176EBB24" w14:textId="77777777" w:rsidR="009C1A72" w:rsidRPr="00844E46" w:rsidRDefault="009C1A72" w:rsidP="002D17DE">
            <w:pPr>
              <w:ind w:left="1440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  <w:p w14:paraId="0E0E205C" w14:textId="77777777" w:rsidR="009C1A72" w:rsidRPr="000719D5" w:rsidRDefault="009C1A72" w:rsidP="000719D5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1E1E1E"/>
                <w:sz w:val="20"/>
                <w:szCs w:val="20"/>
              </w:rPr>
            </w:pPr>
            <w:r w:rsidRPr="000719D5">
              <w:rPr>
                <w:rFonts w:cs="Arial"/>
                <w:color w:val="1E1E1E"/>
                <w:sz w:val="20"/>
                <w:szCs w:val="20"/>
              </w:rPr>
              <w:t>Apply countermeasures identified in applicable risk assessment to appointed operations/tasks.</w:t>
            </w:r>
          </w:p>
          <w:p w14:paraId="38693B2D" w14:textId="77777777" w:rsidR="004425E7" w:rsidRPr="00844E46" w:rsidRDefault="004425E7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A1D095" w14:textId="16BBB46D" w:rsidR="000719D5" w:rsidRPr="000719D5" w:rsidRDefault="00E045AC" w:rsidP="000719D5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0719D5">
              <w:rPr>
                <w:rFonts w:cs="Arial"/>
                <w:b/>
                <w:bCs/>
                <w:sz w:val="20"/>
                <w:szCs w:val="20"/>
                <w:lang w:val="en-US"/>
              </w:rPr>
              <w:t>Compliance Assurance</w:t>
            </w:r>
          </w:p>
          <w:p w14:paraId="722529A6" w14:textId="77777777" w:rsidR="000719D5" w:rsidRPr="000719D5" w:rsidRDefault="000719D5" w:rsidP="000719D5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3C14C2C" w14:textId="0BCBEF23" w:rsidR="00E045AC" w:rsidRPr="00E045AC" w:rsidRDefault="00E045AC" w:rsidP="00E045A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  <w:lang w:val="en-US"/>
              </w:rPr>
            </w:pPr>
            <w:r w:rsidRPr="00E045AC">
              <w:rPr>
                <w:rFonts w:cs="Arial"/>
                <w:sz w:val="20"/>
                <w:szCs w:val="20"/>
                <w:lang w:val="en-US"/>
              </w:rPr>
              <w:t>Provision of Compliance assurance and monitoring for all technical capabilities in accordance with:</w:t>
            </w:r>
          </w:p>
          <w:p w14:paraId="30A8C7EF" w14:textId="77777777" w:rsidR="00E045AC" w:rsidRPr="00E045AC" w:rsidRDefault="00E045AC" w:rsidP="00E045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DC9AC" w14:textId="3B1A4B70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K Part M / Part CAMO</w:t>
            </w:r>
          </w:p>
          <w:p w14:paraId="7ACCEBA3" w14:textId="6503F60D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K Part 21 Sub Part G</w:t>
            </w:r>
          </w:p>
          <w:p w14:paraId="64033F04" w14:textId="31A69079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K Part 145</w:t>
            </w:r>
          </w:p>
          <w:p w14:paraId="5E013551" w14:textId="18B18B95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RP 145</w:t>
            </w:r>
          </w:p>
          <w:p w14:paraId="14F82E39" w14:textId="14ADAC55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K Part 147</w:t>
            </w:r>
          </w:p>
          <w:p w14:paraId="65B8FCFD" w14:textId="6CEA88EC" w:rsidR="00E045AC" w:rsidRDefault="00E045AC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SA Part 147</w:t>
            </w:r>
          </w:p>
          <w:p w14:paraId="7C93B620" w14:textId="7EF1F98B" w:rsidR="00373502" w:rsidRDefault="00373502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BCAR A8-23 </w:t>
            </w:r>
          </w:p>
          <w:p w14:paraId="23FF35B2" w14:textId="77360DE0" w:rsidR="00373502" w:rsidRPr="00E045AC" w:rsidRDefault="00373502" w:rsidP="00E045AC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CAR A8-25</w:t>
            </w:r>
          </w:p>
          <w:p w14:paraId="4167EE1E" w14:textId="77777777" w:rsidR="00E045AC" w:rsidRDefault="00E045AC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4BCFDA" w14:textId="381F7FDF" w:rsidR="00E045AC" w:rsidRPr="000719D5" w:rsidRDefault="00E045AC" w:rsidP="00E045AC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  <w:lang w:val="en-US"/>
              </w:rPr>
            </w:pPr>
            <w:r w:rsidRPr="00E045AC">
              <w:rPr>
                <w:rFonts w:cs="Arial"/>
                <w:sz w:val="20"/>
                <w:szCs w:val="20"/>
                <w:lang w:val="en-US"/>
              </w:rPr>
              <w:t>Provision of Compliance assurance monitoring for all Business Management System activities in accordance with</w:t>
            </w:r>
            <w:r w:rsidR="000719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719D5">
              <w:rPr>
                <w:rFonts w:cs="Arial"/>
                <w:sz w:val="20"/>
                <w:szCs w:val="20"/>
                <w:lang w:val="en-US"/>
              </w:rPr>
              <w:t>ISO 9001:2015</w:t>
            </w:r>
            <w:r w:rsidR="000719D5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091FCEB7" w14:textId="6E453D3F" w:rsidR="00E045AC" w:rsidRDefault="00E045AC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 w:rsidRPr="00E045AC">
              <w:rPr>
                <w:rFonts w:cs="Arial"/>
                <w:sz w:val="20"/>
                <w:szCs w:val="20"/>
                <w:lang w:val="en-US"/>
              </w:rPr>
              <w:t xml:space="preserve">Performance of internal compliance audits against Civil and Military </w:t>
            </w:r>
            <w:r w:rsidR="000719D5">
              <w:rPr>
                <w:rFonts w:cs="Arial"/>
                <w:sz w:val="20"/>
                <w:szCs w:val="20"/>
                <w:lang w:val="en-US"/>
              </w:rPr>
              <w:t>r</w:t>
            </w:r>
            <w:r w:rsidRPr="00E045AC">
              <w:rPr>
                <w:rFonts w:cs="Arial"/>
                <w:sz w:val="20"/>
                <w:szCs w:val="20"/>
                <w:lang w:val="en-US"/>
              </w:rPr>
              <w:t xml:space="preserve">egulatory requirements </w:t>
            </w:r>
            <w:r w:rsidR="000719D5">
              <w:rPr>
                <w:rFonts w:cs="Arial"/>
                <w:sz w:val="20"/>
                <w:szCs w:val="20"/>
                <w:lang w:val="en-US"/>
              </w:rPr>
              <w:t xml:space="preserve">as </w:t>
            </w:r>
            <w:r w:rsidRPr="00E045AC">
              <w:rPr>
                <w:rFonts w:cs="Arial"/>
                <w:sz w:val="20"/>
                <w:szCs w:val="20"/>
                <w:lang w:val="en-US"/>
              </w:rPr>
              <w:t xml:space="preserve">identified in the audit schedule. </w:t>
            </w:r>
          </w:p>
          <w:p w14:paraId="714B8136" w14:textId="7CB842B5" w:rsidR="000719D5" w:rsidRPr="000719D5" w:rsidRDefault="000719D5" w:rsidP="000719D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erformance of internal compliance audits against international standards as identified in the audit schedule.</w:t>
            </w:r>
          </w:p>
          <w:p w14:paraId="409F791F" w14:textId="69AFEA94" w:rsidR="00E045AC" w:rsidRDefault="00E045AC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erformance of external supplier audits against Civil / Military</w:t>
            </w:r>
            <w:r w:rsidR="000719D5">
              <w:rPr>
                <w:rFonts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nternational standards </w:t>
            </w:r>
            <w:r w:rsidR="000719D5">
              <w:rPr>
                <w:rFonts w:cs="Arial"/>
                <w:sz w:val="20"/>
                <w:szCs w:val="20"/>
                <w:lang w:val="en-US"/>
              </w:rPr>
              <w:t xml:space="preserve">as </w:t>
            </w:r>
            <w:r>
              <w:rPr>
                <w:rFonts w:cs="Arial"/>
                <w:sz w:val="20"/>
                <w:szCs w:val="20"/>
                <w:lang w:val="en-US"/>
              </w:rPr>
              <w:t>identified in the audit schedule.</w:t>
            </w:r>
          </w:p>
          <w:p w14:paraId="58BC1C06" w14:textId="6012759C" w:rsidR="000719D5" w:rsidRDefault="000719D5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nagement of non-conformances raised from audit – assuring effective and timely remedial action.</w:t>
            </w:r>
          </w:p>
          <w:p w14:paraId="3F36C1E1" w14:textId="73233396" w:rsidR="000719D5" w:rsidRDefault="000719D5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nagement of the personnel authorisation system.</w:t>
            </w:r>
          </w:p>
          <w:p w14:paraId="720AF5DF" w14:textId="7A9DD7D9" w:rsidR="000719D5" w:rsidRDefault="000719D5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nagement and development of relevant expositions in support of the accountable manager and nominated post holders.</w:t>
            </w:r>
          </w:p>
          <w:p w14:paraId="146EAC07" w14:textId="21C5E812" w:rsidR="000719D5" w:rsidRDefault="000719D5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nagement of the company component capability list.</w:t>
            </w:r>
          </w:p>
          <w:p w14:paraId="23B6FE91" w14:textId="23D47114" w:rsidR="000719D5" w:rsidRDefault="000719D5" w:rsidP="00E045A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onitoring of regulatory legislation and international standards, ensuring timely review and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update to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company documentation.</w:t>
            </w:r>
          </w:p>
          <w:p w14:paraId="2802C55D" w14:textId="0D5A4400" w:rsidR="000719D5" w:rsidRDefault="000719D5" w:rsidP="000719D5">
            <w:pPr>
              <w:pStyle w:val="ListParagraph"/>
              <w:rPr>
                <w:rFonts w:cs="Arial"/>
                <w:sz w:val="20"/>
                <w:szCs w:val="20"/>
                <w:lang w:val="en-US"/>
              </w:rPr>
            </w:pPr>
          </w:p>
          <w:p w14:paraId="5AEF64DA" w14:textId="77777777" w:rsidR="000719D5" w:rsidRPr="00E045AC" w:rsidRDefault="000719D5" w:rsidP="000719D5">
            <w:pPr>
              <w:pStyle w:val="ListParagraph"/>
              <w:rPr>
                <w:rFonts w:cs="Arial"/>
                <w:sz w:val="20"/>
                <w:szCs w:val="20"/>
                <w:lang w:val="en-US"/>
              </w:rPr>
            </w:pPr>
          </w:p>
          <w:p w14:paraId="4AE4C72C" w14:textId="4B45FEE4" w:rsidR="00E045AC" w:rsidRDefault="000719D5" w:rsidP="00E045A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0719D5">
              <w:rPr>
                <w:rFonts w:cs="Arial"/>
                <w:b/>
                <w:bCs/>
                <w:sz w:val="20"/>
                <w:szCs w:val="20"/>
                <w:lang w:val="en-US"/>
              </w:rPr>
              <w:lastRenderedPageBreak/>
              <w:t>Technical &amp; Regulatory Expertise</w:t>
            </w:r>
          </w:p>
          <w:p w14:paraId="57503D07" w14:textId="77777777" w:rsidR="000719D5" w:rsidRDefault="000719D5" w:rsidP="00E045A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7D97637C" w14:textId="77FA57D0" w:rsidR="000719D5" w:rsidRPr="0012328E" w:rsidRDefault="000719D5" w:rsidP="000719D5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Providing a focal point </w:t>
            </w:r>
            <w:r w:rsidR="0012328E">
              <w:rPr>
                <w:rFonts w:cs="Arial"/>
                <w:sz w:val="20"/>
                <w:szCs w:val="20"/>
                <w:lang w:val="en-US"/>
              </w:rPr>
              <w:t>for regulatory advice and consultation.</w:t>
            </w:r>
          </w:p>
          <w:p w14:paraId="5A07CA0F" w14:textId="134B0506" w:rsidR="0012328E" w:rsidRDefault="0012328E" w:rsidP="000719D5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  <w:lang w:val="en-US"/>
              </w:rPr>
            </w:pPr>
            <w:r w:rsidRPr="0012328E">
              <w:rPr>
                <w:rFonts w:cs="Arial"/>
                <w:sz w:val="20"/>
                <w:szCs w:val="20"/>
                <w:lang w:val="en-US"/>
              </w:rPr>
              <w:t>Prov</w:t>
            </w:r>
            <w:r>
              <w:rPr>
                <w:rFonts w:cs="Arial"/>
                <w:sz w:val="20"/>
                <w:szCs w:val="20"/>
                <w:lang w:val="en-US"/>
              </w:rPr>
              <w:t>iding a focal point for international standard advice and consultation.</w:t>
            </w:r>
          </w:p>
          <w:p w14:paraId="400C69FB" w14:textId="1A924BDF" w:rsidR="0012328E" w:rsidRDefault="0012328E" w:rsidP="0012328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97562E1" w14:textId="6DE5E180" w:rsidR="0012328E" w:rsidRDefault="0012328E" w:rsidP="0012328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2328E">
              <w:rPr>
                <w:rFonts w:cs="Arial"/>
                <w:b/>
                <w:bCs/>
                <w:sz w:val="20"/>
                <w:szCs w:val="20"/>
                <w:lang w:val="en-US"/>
              </w:rPr>
              <w:t>Special Conditions</w:t>
            </w:r>
          </w:p>
          <w:p w14:paraId="2708CEDB" w14:textId="17F47C01" w:rsidR="0012328E" w:rsidRDefault="0012328E" w:rsidP="0012328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1946010A" w14:textId="0798A657" w:rsidR="0012328E" w:rsidRPr="0012328E" w:rsidRDefault="0012328E" w:rsidP="0012328E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d Hoc / out of hours work during urgent / unforeseen business requirements.</w:t>
            </w:r>
          </w:p>
          <w:p w14:paraId="06321AAC" w14:textId="67F9BB35" w:rsidR="0012328E" w:rsidRPr="0012328E" w:rsidRDefault="0012328E" w:rsidP="001232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12328E">
              <w:rPr>
                <w:rFonts w:cs="Arial"/>
                <w:sz w:val="20"/>
                <w:szCs w:val="20"/>
                <w:lang w:val="en-US"/>
              </w:rPr>
              <w:t>Domest</w:t>
            </w:r>
            <w:r>
              <w:rPr>
                <w:rFonts w:cs="Arial"/>
                <w:sz w:val="20"/>
                <w:szCs w:val="20"/>
                <w:lang w:val="en-US"/>
              </w:rPr>
              <w:t>ic / international travel as required.</w:t>
            </w:r>
          </w:p>
          <w:p w14:paraId="29EF983D" w14:textId="77777777" w:rsidR="007C2EFF" w:rsidRPr="0012328E" w:rsidRDefault="00C55438" w:rsidP="001232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 w:rsidRPr="0012328E">
              <w:rPr>
                <w:rFonts w:cs="Arial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bookmarkEnd w:id="0"/>
          <w:bookmarkEnd w:id="1"/>
          <w:p w14:paraId="67B03399" w14:textId="77777777" w:rsidR="00C737B5" w:rsidRPr="00844E46" w:rsidRDefault="00C737B5" w:rsidP="00C737B5">
            <w:pPr>
              <w:pStyle w:val="ListParagraph"/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83FB65F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44E46" w14:paraId="18D258C3" w14:textId="77777777" w:rsidTr="00AB1F58">
        <w:trPr>
          <w:jc w:val="center"/>
        </w:trPr>
        <w:tc>
          <w:tcPr>
            <w:tcW w:w="9395" w:type="dxa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844E46" w14:paraId="543D9E29" w14:textId="77777777" w:rsidTr="000403C5">
        <w:trPr>
          <w:jc w:val="center"/>
        </w:trPr>
        <w:tc>
          <w:tcPr>
            <w:tcW w:w="9395" w:type="dxa"/>
          </w:tcPr>
          <w:p w14:paraId="58A3FFE3" w14:textId="77777777" w:rsidR="00C737B5" w:rsidRPr="00844E46" w:rsidRDefault="00C737B5" w:rsidP="00D811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9C9982" w14:textId="62FE0B43" w:rsidR="004425E7" w:rsidRDefault="0012328E" w:rsidP="001232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328E">
              <w:rPr>
                <w:rFonts w:cs="Arial"/>
                <w:b/>
                <w:bCs/>
                <w:sz w:val="20"/>
                <w:szCs w:val="20"/>
              </w:rPr>
              <w:t>Experience &amp; Qualification</w:t>
            </w:r>
          </w:p>
          <w:p w14:paraId="4702E820" w14:textId="558FE4D9" w:rsidR="0012328E" w:rsidRDefault="0012328E" w:rsidP="0012328E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C4B2EC7" w14:textId="7A8E758A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l aviation engineering qualification – Required.</w:t>
            </w:r>
          </w:p>
          <w:p w14:paraId="47A1E63E" w14:textId="77777777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 or lead auditor qualification – ISO 9001 or suitable equivalent – Required.</w:t>
            </w:r>
          </w:p>
          <w:p w14:paraId="11FC1F9D" w14:textId="77777777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knowledge of Civil and Military aviation regulations – UK CAA, MAA, EASA, FAA, MAOS – Required.</w:t>
            </w:r>
          </w:p>
          <w:p w14:paraId="14E4BB13" w14:textId="1DBA975E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knowledge of industry standards – ISO 9001 – Desirable.</w:t>
            </w:r>
          </w:p>
          <w:p w14:paraId="55F4B2A9" w14:textId="1A4DBCFA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levant Civil and Military aviation experience – Required. </w:t>
            </w:r>
          </w:p>
          <w:p w14:paraId="0444A53F" w14:textId="77777777" w:rsidR="0012328E" w:rsidRPr="0012328E" w:rsidRDefault="0012328E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in performing audits within the Civil and / or Military aviation environment – Required.</w:t>
            </w:r>
          </w:p>
          <w:p w14:paraId="679DB2CE" w14:textId="77777777" w:rsidR="00EC0A94" w:rsidRPr="00EC0A94" w:rsidRDefault="00EC0A94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in safety management systems – Desirable.</w:t>
            </w:r>
          </w:p>
          <w:p w14:paraId="335795C4" w14:textId="6FB13955" w:rsidR="0012328E" w:rsidRPr="0012328E" w:rsidRDefault="00EC0A94" w:rsidP="0012328E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in quality management systems – Required. </w:t>
            </w:r>
            <w:r w:rsidR="0012328E">
              <w:rPr>
                <w:rFonts w:cs="Arial"/>
                <w:sz w:val="20"/>
                <w:szCs w:val="20"/>
              </w:rPr>
              <w:t xml:space="preserve"> </w:t>
            </w:r>
          </w:p>
          <w:p w14:paraId="1D0752C3" w14:textId="7CF17107" w:rsidR="0012328E" w:rsidRDefault="0012328E" w:rsidP="0012328E">
            <w:pPr>
              <w:pStyle w:val="ListParagraph"/>
              <w:rPr>
                <w:rFonts w:cs="Arial"/>
                <w:b/>
                <w:bCs/>
                <w:sz w:val="20"/>
                <w:szCs w:val="20"/>
              </w:rPr>
            </w:pPr>
          </w:p>
          <w:p w14:paraId="558A232F" w14:textId="1343E36D" w:rsidR="00EC0A94" w:rsidRDefault="00EC0A94" w:rsidP="00EC0A9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rsonal Skills &amp; Attributes</w:t>
            </w:r>
          </w:p>
          <w:p w14:paraId="2E787642" w14:textId="5E5D9B84" w:rsidR="00EC0A94" w:rsidRDefault="00EC0A94" w:rsidP="00EC0A9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823F31D" w14:textId="62D1AB2C" w:rsidR="00EC0A94" w:rsidRPr="00EC0A94" w:rsidRDefault="00EC0A94" w:rsidP="00EC0A9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verbal and written communication skills – ability to interface with internal and external customers at all levels.</w:t>
            </w:r>
          </w:p>
          <w:p w14:paraId="20A0A5E1" w14:textId="1517A6B7" w:rsidR="00EC0A94" w:rsidRPr="00EC0A94" w:rsidRDefault="00EC0A94" w:rsidP="00EC0A9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organisational and time management skills with the ability to work under pressure and achieve tight deadlines.</w:t>
            </w:r>
          </w:p>
          <w:p w14:paraId="47637C31" w14:textId="12989F49" w:rsidR="00EC0A94" w:rsidRPr="00EC0A94" w:rsidRDefault="00EC0A94" w:rsidP="00EC0A9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literate – use of MS office, excel and other company software as required.</w:t>
            </w:r>
          </w:p>
          <w:p w14:paraId="0423644D" w14:textId="12BB3DF4" w:rsidR="00EC0A94" w:rsidRPr="00EC0A94" w:rsidRDefault="00EC0A94" w:rsidP="00EC0A94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ain high levels of integrity, work ethic and confidentiality and use discretion appropriately.</w:t>
            </w:r>
          </w:p>
          <w:p w14:paraId="61B057CD" w14:textId="3155851D" w:rsidR="004425E7" w:rsidRPr="00EC0A94" w:rsidRDefault="00EC0A94" w:rsidP="004425E7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f-motivated, assertive, resilient with the ability to hold their own.</w:t>
            </w:r>
          </w:p>
          <w:p w14:paraId="45252D50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827BC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930AF" w14:textId="77777777" w:rsidR="004425E7" w:rsidRPr="00844E46" w:rsidRDefault="004425E7" w:rsidP="004425E7">
            <w:pPr>
              <w:rPr>
                <w:rFonts w:ascii="Arial" w:hAnsi="Arial" w:cs="Arial"/>
              </w:rPr>
            </w:pPr>
          </w:p>
        </w:tc>
      </w:tr>
    </w:tbl>
    <w:p w14:paraId="5AE97D02" w14:textId="77777777" w:rsidR="007D3383" w:rsidRPr="00844E46" w:rsidRDefault="007D3383" w:rsidP="005B5109">
      <w:pPr>
        <w:rPr>
          <w:rFonts w:ascii="Arial" w:hAnsi="Arial" w:cs="Arial"/>
        </w:rPr>
      </w:pPr>
    </w:p>
    <w:p w14:paraId="4A6DA811" w14:textId="77777777" w:rsidR="007D3383" w:rsidRPr="00844E46" w:rsidRDefault="007D3383">
      <w:pPr>
        <w:rPr>
          <w:rFonts w:ascii="Arial" w:hAnsi="Arial" w:cs="Arial"/>
        </w:rPr>
      </w:pPr>
      <w:r w:rsidRPr="00844E46">
        <w:rPr>
          <w:rFonts w:ascii="Arial" w:hAnsi="Arial" w:cs="Arial"/>
        </w:rPr>
        <w:br w:type="page"/>
      </w:r>
    </w:p>
    <w:p w14:paraId="6BD5750E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429CF4D0" w14:textId="77777777" w:rsidR="008A3017" w:rsidRPr="00844E46" w:rsidRDefault="008A3017" w:rsidP="008A3017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68B086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8B9CE" w14:textId="474B5F13" w:rsidR="004425E7" w:rsidRDefault="00EC0A94" w:rsidP="00EC0A94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ffective management of the audits assigned to them – delivered on time to the requisite standard. </w:t>
            </w:r>
          </w:p>
          <w:p w14:paraId="318B3511" w14:textId="4E9A0D7D" w:rsidR="00EC0A94" w:rsidRDefault="00EC0A94" w:rsidP="00EC0A94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ive management of audit non-conformances, mitigating likelihood of repeat occurrence.</w:t>
            </w:r>
          </w:p>
          <w:p w14:paraId="070452F9" w14:textId="58C3BD70" w:rsidR="00EC0A94" w:rsidRDefault="00EC0A94" w:rsidP="00EC0A94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ive monitoring of regulatory legislation and international standards.</w:t>
            </w:r>
          </w:p>
          <w:p w14:paraId="4A0C1522" w14:textId="6B39A291" w:rsidR="004425E7" w:rsidRPr="0075564E" w:rsidRDefault="00EC0A94" w:rsidP="004425E7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performance against objectives set during annual person</w:t>
            </w:r>
            <w:r w:rsidR="0075564E">
              <w:rPr>
                <w:rFonts w:cs="Arial"/>
                <w:sz w:val="20"/>
                <w:szCs w:val="20"/>
              </w:rPr>
              <w:t>al development review.</w:t>
            </w:r>
          </w:p>
          <w:p w14:paraId="4C9392AA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6E7161" w14:textId="77777777" w:rsidR="008A3017" w:rsidRPr="00844E46" w:rsidRDefault="008A3017" w:rsidP="004425E7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265A3224" w14:textId="77777777" w:rsidR="003344B8" w:rsidRPr="00844E46" w:rsidRDefault="003344B8" w:rsidP="005B5109">
      <w:pPr>
        <w:rPr>
          <w:rFonts w:ascii="Arial" w:hAnsi="Arial" w:cs="Arial"/>
        </w:rPr>
      </w:pPr>
    </w:p>
    <w:p w14:paraId="6D424D1E" w14:textId="3C1081B9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6261" w14:textId="77777777" w:rsidR="005E631E" w:rsidRDefault="005E631E">
      <w:r>
        <w:separator/>
      </w:r>
    </w:p>
  </w:endnote>
  <w:endnote w:type="continuationSeparator" w:id="0">
    <w:p w14:paraId="5275B1A9" w14:textId="77777777" w:rsidR="005E631E" w:rsidRDefault="005E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A094" w14:textId="77777777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EB8" w14:textId="77777777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</w:p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44C5" w14:textId="77777777" w:rsidR="00E74633" w:rsidRDefault="00E7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EF4A" w14:textId="77777777" w:rsidR="005E631E" w:rsidRDefault="005E631E">
      <w:r>
        <w:separator/>
      </w:r>
    </w:p>
  </w:footnote>
  <w:footnote w:type="continuationSeparator" w:id="0">
    <w:p w14:paraId="4590DA1F" w14:textId="77777777" w:rsidR="005E631E" w:rsidRDefault="005E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A955" w14:textId="77777777" w:rsidR="00E74633" w:rsidRDefault="00E7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AB2" w14:textId="1F049F21" w:rsidR="00137626" w:rsidRDefault="00AB1F58" w:rsidP="00D339D4">
    <w:pPr>
      <w:pStyle w:val="Header"/>
      <w:jc w:val="right"/>
    </w:pPr>
    <w:r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F48B" w14:textId="77777777" w:rsidR="00E74633" w:rsidRDefault="00E7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89D"/>
    <w:multiLevelType w:val="hybridMultilevel"/>
    <w:tmpl w:val="F4B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00ACF"/>
    <w:multiLevelType w:val="hybridMultilevel"/>
    <w:tmpl w:val="8CDE8BBC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C067B"/>
    <w:multiLevelType w:val="hybridMultilevel"/>
    <w:tmpl w:val="795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137F"/>
    <w:multiLevelType w:val="hybridMultilevel"/>
    <w:tmpl w:val="4CA8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53FC"/>
    <w:multiLevelType w:val="hybridMultilevel"/>
    <w:tmpl w:val="4F4E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FC2FC1"/>
    <w:multiLevelType w:val="hybridMultilevel"/>
    <w:tmpl w:val="8DE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3D1A"/>
    <w:multiLevelType w:val="hybridMultilevel"/>
    <w:tmpl w:val="A1582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4C51A5"/>
    <w:multiLevelType w:val="hybridMultilevel"/>
    <w:tmpl w:val="CF6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85266E"/>
    <w:multiLevelType w:val="hybridMultilevel"/>
    <w:tmpl w:val="0BF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D227B"/>
    <w:multiLevelType w:val="hybridMultilevel"/>
    <w:tmpl w:val="6FF0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E4E74"/>
    <w:multiLevelType w:val="hybridMultilevel"/>
    <w:tmpl w:val="E25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5866">
    <w:abstractNumId w:val="21"/>
  </w:num>
  <w:num w:numId="2" w16cid:durableId="1790202196">
    <w:abstractNumId w:val="18"/>
  </w:num>
  <w:num w:numId="3" w16cid:durableId="1658921744">
    <w:abstractNumId w:val="15"/>
  </w:num>
  <w:num w:numId="4" w16cid:durableId="1416854408">
    <w:abstractNumId w:val="5"/>
  </w:num>
  <w:num w:numId="5" w16cid:durableId="694382385">
    <w:abstractNumId w:val="20"/>
  </w:num>
  <w:num w:numId="6" w16cid:durableId="1073545421">
    <w:abstractNumId w:val="0"/>
  </w:num>
  <w:num w:numId="7" w16cid:durableId="672878086">
    <w:abstractNumId w:val="13"/>
  </w:num>
  <w:num w:numId="8" w16cid:durableId="262610339">
    <w:abstractNumId w:val="3"/>
  </w:num>
  <w:num w:numId="9" w16cid:durableId="1662586393">
    <w:abstractNumId w:val="7"/>
  </w:num>
  <w:num w:numId="10" w16cid:durableId="689333299">
    <w:abstractNumId w:val="14"/>
  </w:num>
  <w:num w:numId="11" w16cid:durableId="1980571019">
    <w:abstractNumId w:val="8"/>
  </w:num>
  <w:num w:numId="12" w16cid:durableId="1774590069">
    <w:abstractNumId w:val="1"/>
  </w:num>
  <w:num w:numId="13" w16cid:durableId="65348207">
    <w:abstractNumId w:val="10"/>
  </w:num>
  <w:num w:numId="14" w16cid:durableId="1220170949">
    <w:abstractNumId w:val="9"/>
  </w:num>
  <w:num w:numId="15" w16cid:durableId="944508251">
    <w:abstractNumId w:val="17"/>
  </w:num>
  <w:num w:numId="16" w16cid:durableId="1078792447">
    <w:abstractNumId w:val="4"/>
  </w:num>
  <w:num w:numId="17" w16cid:durableId="770198298">
    <w:abstractNumId w:val="12"/>
  </w:num>
  <w:num w:numId="18" w16cid:durableId="1841851308">
    <w:abstractNumId w:val="24"/>
  </w:num>
  <w:num w:numId="19" w16cid:durableId="1566183906">
    <w:abstractNumId w:val="11"/>
  </w:num>
  <w:num w:numId="20" w16cid:durableId="1354189961">
    <w:abstractNumId w:val="23"/>
  </w:num>
  <w:num w:numId="21" w16cid:durableId="1903055949">
    <w:abstractNumId w:val="6"/>
  </w:num>
  <w:num w:numId="22" w16cid:durableId="1591965073">
    <w:abstractNumId w:val="2"/>
  </w:num>
  <w:num w:numId="23" w16cid:durableId="1403912966">
    <w:abstractNumId w:val="16"/>
  </w:num>
  <w:num w:numId="24" w16cid:durableId="205780">
    <w:abstractNumId w:val="22"/>
  </w:num>
  <w:num w:numId="25" w16cid:durableId="140968810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719D5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100FF9"/>
    <w:rsid w:val="00111A94"/>
    <w:rsid w:val="00111D24"/>
    <w:rsid w:val="001214C7"/>
    <w:rsid w:val="001221FA"/>
    <w:rsid w:val="00122B0A"/>
    <w:rsid w:val="0012328E"/>
    <w:rsid w:val="00126208"/>
    <w:rsid w:val="001347EF"/>
    <w:rsid w:val="001357BC"/>
    <w:rsid w:val="00137626"/>
    <w:rsid w:val="001458DC"/>
    <w:rsid w:val="0014768E"/>
    <w:rsid w:val="00152BFD"/>
    <w:rsid w:val="00161AEE"/>
    <w:rsid w:val="00164526"/>
    <w:rsid w:val="0016763E"/>
    <w:rsid w:val="00172D2C"/>
    <w:rsid w:val="00175F17"/>
    <w:rsid w:val="00187D6C"/>
    <w:rsid w:val="00196C0A"/>
    <w:rsid w:val="001A3199"/>
    <w:rsid w:val="001B0BCA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D17DE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3502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13AFC"/>
    <w:rsid w:val="00416119"/>
    <w:rsid w:val="0042014B"/>
    <w:rsid w:val="004244A4"/>
    <w:rsid w:val="00425DC6"/>
    <w:rsid w:val="004425E7"/>
    <w:rsid w:val="0044698D"/>
    <w:rsid w:val="0045467A"/>
    <w:rsid w:val="00457055"/>
    <w:rsid w:val="0046582F"/>
    <w:rsid w:val="004715AC"/>
    <w:rsid w:val="004753CF"/>
    <w:rsid w:val="004931F5"/>
    <w:rsid w:val="004C3DC2"/>
    <w:rsid w:val="004F4610"/>
    <w:rsid w:val="00501476"/>
    <w:rsid w:val="0051017F"/>
    <w:rsid w:val="005113B0"/>
    <w:rsid w:val="00514964"/>
    <w:rsid w:val="005234C2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2515"/>
    <w:rsid w:val="005E2F02"/>
    <w:rsid w:val="005E45DF"/>
    <w:rsid w:val="005E631E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54C1"/>
    <w:rsid w:val="006A1577"/>
    <w:rsid w:val="006A4FD0"/>
    <w:rsid w:val="006B17F2"/>
    <w:rsid w:val="006B2324"/>
    <w:rsid w:val="006B528C"/>
    <w:rsid w:val="006B6E7D"/>
    <w:rsid w:val="006C13B6"/>
    <w:rsid w:val="006C4D75"/>
    <w:rsid w:val="006C6F32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44EC"/>
    <w:rsid w:val="0075564E"/>
    <w:rsid w:val="00757CB2"/>
    <w:rsid w:val="00765199"/>
    <w:rsid w:val="00772F15"/>
    <w:rsid w:val="00782AD9"/>
    <w:rsid w:val="007C2EFF"/>
    <w:rsid w:val="007D3383"/>
    <w:rsid w:val="007E3124"/>
    <w:rsid w:val="007E710B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F5A49"/>
    <w:rsid w:val="00914DEE"/>
    <w:rsid w:val="00914FE9"/>
    <w:rsid w:val="00923BCC"/>
    <w:rsid w:val="00926FEA"/>
    <w:rsid w:val="009313D4"/>
    <w:rsid w:val="009354DF"/>
    <w:rsid w:val="0093713A"/>
    <w:rsid w:val="00962E74"/>
    <w:rsid w:val="009714F1"/>
    <w:rsid w:val="00983225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3223A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B1317"/>
    <w:rsid w:val="00AB1C6D"/>
    <w:rsid w:val="00AB1F58"/>
    <w:rsid w:val="00AB7CB4"/>
    <w:rsid w:val="00AC2983"/>
    <w:rsid w:val="00AC6B17"/>
    <w:rsid w:val="00AD357A"/>
    <w:rsid w:val="00B056B8"/>
    <w:rsid w:val="00B05819"/>
    <w:rsid w:val="00B075B0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C0613"/>
    <w:rsid w:val="00CE3AE9"/>
    <w:rsid w:val="00D05C69"/>
    <w:rsid w:val="00D339D4"/>
    <w:rsid w:val="00D379BF"/>
    <w:rsid w:val="00D51D77"/>
    <w:rsid w:val="00D55FF4"/>
    <w:rsid w:val="00D81152"/>
    <w:rsid w:val="00D82998"/>
    <w:rsid w:val="00D87148"/>
    <w:rsid w:val="00DC408D"/>
    <w:rsid w:val="00DC692C"/>
    <w:rsid w:val="00DE3EF0"/>
    <w:rsid w:val="00DF5D8A"/>
    <w:rsid w:val="00E045AC"/>
    <w:rsid w:val="00E17475"/>
    <w:rsid w:val="00E200D4"/>
    <w:rsid w:val="00E20F0F"/>
    <w:rsid w:val="00E45A13"/>
    <w:rsid w:val="00E64C18"/>
    <w:rsid w:val="00E66B34"/>
    <w:rsid w:val="00E71FCD"/>
    <w:rsid w:val="00E74633"/>
    <w:rsid w:val="00E757D6"/>
    <w:rsid w:val="00E83F88"/>
    <w:rsid w:val="00E9168C"/>
    <w:rsid w:val="00E9360A"/>
    <w:rsid w:val="00EA23B3"/>
    <w:rsid w:val="00EC0A94"/>
    <w:rsid w:val="00ED4A58"/>
    <w:rsid w:val="00ED7EDE"/>
    <w:rsid w:val="00EE1611"/>
    <w:rsid w:val="00F0456E"/>
    <w:rsid w:val="00F154B1"/>
    <w:rsid w:val="00F37EE9"/>
    <w:rsid w:val="00F44B53"/>
    <w:rsid w:val="00F466E8"/>
    <w:rsid w:val="00F46A43"/>
    <w:rsid w:val="00F5050D"/>
    <w:rsid w:val="00F5075F"/>
    <w:rsid w:val="00F563ED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615</Characters>
  <Application>Microsoft Office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Harris, Gary</cp:lastModifiedBy>
  <cp:revision>3</cp:revision>
  <cp:lastPrinted>2015-06-03T10:43:00Z</cp:lastPrinted>
  <dcterms:created xsi:type="dcterms:W3CDTF">2026-02-04T09:21:00Z</dcterms:created>
  <dcterms:modified xsi:type="dcterms:W3CDTF">2026-02-04T09:21:00Z</dcterms:modified>
</cp:coreProperties>
</file>